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6" w:rsidRPr="008839C3" w:rsidRDefault="00A93A8E" w:rsidP="00A93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 xml:space="preserve">Rayat Shikshan Sanstha’s </w:t>
      </w:r>
    </w:p>
    <w:p w:rsidR="00A93A8E" w:rsidRPr="008839C3" w:rsidRDefault="00A93A8E" w:rsidP="00A93A8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839C3">
        <w:rPr>
          <w:rFonts w:ascii="Times New Roman" w:hAnsi="Times New Roman" w:cs="Times New Roman"/>
          <w:b/>
          <w:bCs/>
          <w:sz w:val="30"/>
          <w:szCs w:val="30"/>
        </w:rPr>
        <w:t>Chandrabai-Shantappa Shendure College, Hupari</w:t>
      </w:r>
    </w:p>
    <w:p w:rsidR="009719DE" w:rsidRPr="00DF4428" w:rsidRDefault="00E65F11" w:rsidP="005D5872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F4428">
        <w:rPr>
          <w:rFonts w:ascii="Times New Roman" w:hAnsi="Times New Roman" w:cs="Times New Roman"/>
          <w:b/>
          <w:bCs/>
          <w:sz w:val="30"/>
          <w:szCs w:val="30"/>
        </w:rPr>
        <w:t>Activity Report</w:t>
      </w:r>
    </w:p>
    <w:p w:rsidR="005B6893" w:rsidRPr="008839C3" w:rsidRDefault="005B689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b/>
          <w:bCs/>
          <w:sz w:val="24"/>
          <w:szCs w:val="24"/>
        </w:rPr>
        <w:t>Name of the Activity</w:t>
      </w:r>
      <w:r w:rsidR="002C4AF1" w:rsidRPr="00883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39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4341" w:rsidRPr="008839C3">
        <w:rPr>
          <w:rFonts w:ascii="Times New Roman" w:hAnsi="Times New Roman" w:cs="Times New Roman"/>
          <w:sz w:val="24"/>
          <w:szCs w:val="24"/>
        </w:rPr>
        <w:t xml:space="preserve"> Industrial Visit</w:t>
      </w:r>
    </w:p>
    <w:p w:rsidR="00800D33" w:rsidRPr="008839C3" w:rsidRDefault="00800D3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          : Department of Economics</w:t>
      </w:r>
    </w:p>
    <w:p w:rsidR="005B6893" w:rsidRPr="008839C3" w:rsidRDefault="005B689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4AF1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Pr="008839C3">
        <w:rPr>
          <w:rFonts w:ascii="Times New Roman" w:hAnsi="Times New Roman" w:cs="Times New Roman"/>
          <w:sz w:val="24"/>
          <w:szCs w:val="24"/>
        </w:rPr>
        <w:t xml:space="preserve"> : </w:t>
      </w:r>
      <w:r w:rsidR="0050313F" w:rsidRPr="008839C3">
        <w:rPr>
          <w:rFonts w:ascii="Times New Roman" w:hAnsi="Times New Roman" w:cs="Times New Roman"/>
          <w:sz w:val="24"/>
          <w:szCs w:val="24"/>
        </w:rPr>
        <w:t>9</w:t>
      </w:r>
      <w:r w:rsidR="007C4341" w:rsidRPr="008839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4341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="0050313F" w:rsidRPr="008839C3">
        <w:rPr>
          <w:rFonts w:ascii="Times New Roman" w:hAnsi="Times New Roman" w:cs="Times New Roman"/>
          <w:sz w:val="24"/>
          <w:szCs w:val="24"/>
        </w:rPr>
        <w:t>January, 2024</w:t>
      </w:r>
    </w:p>
    <w:p w:rsidR="0050313F" w:rsidRPr="008839C3" w:rsidRDefault="005B6893" w:rsidP="006475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b/>
          <w:bCs/>
          <w:sz w:val="24"/>
          <w:szCs w:val="24"/>
        </w:rPr>
        <w:t>Venue</w:t>
      </w:r>
      <w:r w:rsidR="00FB31FC" w:rsidRPr="008839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839C3">
        <w:rPr>
          <w:rFonts w:ascii="Times New Roman" w:hAnsi="Times New Roman" w:cs="Times New Roman"/>
          <w:sz w:val="24"/>
          <w:szCs w:val="24"/>
        </w:rPr>
        <w:t xml:space="preserve">: </w:t>
      </w:r>
      <w:r w:rsidR="00CA26DF" w:rsidRPr="00CA26DF">
        <w:rPr>
          <w:rFonts w:ascii="Times New Roman" w:hAnsi="Times New Roman" w:cs="Times New Roman"/>
          <w:sz w:val="24"/>
          <w:szCs w:val="24"/>
        </w:rPr>
        <w:t>Jijamata Mahila Audyogik Sahakari Sangh Mangur</w:t>
      </w:r>
    </w:p>
    <w:p w:rsidR="00FB31FC" w:rsidRPr="008839C3" w:rsidRDefault="00AD2592" w:rsidP="006475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0313F" w:rsidRPr="008839C3">
        <w:rPr>
          <w:rFonts w:ascii="Times New Roman" w:hAnsi="Times New Roman" w:cs="Times New Roman"/>
          <w:sz w:val="24"/>
          <w:szCs w:val="24"/>
        </w:rPr>
        <w:t>Tal-Chikkodi, Dist- Belgum (Karnataka)</w:t>
      </w:r>
      <w:r w:rsidR="00FB31FC" w:rsidRPr="008839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255" w:rsidRPr="008839C3" w:rsidRDefault="00431255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b/>
          <w:bCs/>
          <w:sz w:val="24"/>
          <w:szCs w:val="24"/>
        </w:rPr>
        <w:t>Aims/Objectives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:  1. To understand </w:t>
      </w:r>
      <w:r w:rsidR="005F2867">
        <w:rPr>
          <w:rFonts w:ascii="Times New Roman" w:hAnsi="Times New Roman" w:cs="Times New Roman"/>
          <w:sz w:val="24"/>
          <w:szCs w:val="24"/>
        </w:rPr>
        <w:t xml:space="preserve">functions </w:t>
      </w:r>
      <w:r w:rsidRPr="008839C3">
        <w:rPr>
          <w:rFonts w:ascii="Times New Roman" w:hAnsi="Times New Roman" w:cs="Times New Roman"/>
          <w:sz w:val="24"/>
          <w:szCs w:val="24"/>
        </w:rPr>
        <w:t xml:space="preserve">and management of </w:t>
      </w:r>
      <w:r w:rsidR="008839C3" w:rsidRPr="008839C3">
        <w:rPr>
          <w:rFonts w:ascii="Times New Roman" w:hAnsi="Times New Roman" w:cs="Times New Roman"/>
          <w:sz w:val="24"/>
          <w:szCs w:val="24"/>
        </w:rPr>
        <w:t xml:space="preserve">Cooperative Institution. </w:t>
      </w:r>
    </w:p>
    <w:p w:rsidR="00623DAF" w:rsidRDefault="00102973" w:rsidP="00623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255" w:rsidRPr="008839C3">
        <w:rPr>
          <w:rFonts w:ascii="Times New Roman" w:hAnsi="Times New Roman" w:cs="Times New Roman"/>
          <w:sz w:val="24"/>
          <w:szCs w:val="24"/>
        </w:rPr>
        <w:t xml:space="preserve">2. </w:t>
      </w:r>
      <w:r w:rsidR="005F2867">
        <w:rPr>
          <w:rFonts w:ascii="Times New Roman" w:hAnsi="Times New Roman" w:cs="Times New Roman"/>
          <w:sz w:val="24"/>
          <w:szCs w:val="24"/>
        </w:rPr>
        <w:t>To get the experiential knowledge of</w:t>
      </w:r>
      <w:r w:rsidR="00FB31FC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="005F2867" w:rsidRPr="008839C3">
        <w:rPr>
          <w:rFonts w:ascii="Times New Roman" w:hAnsi="Times New Roman" w:cs="Times New Roman"/>
          <w:sz w:val="24"/>
          <w:szCs w:val="24"/>
        </w:rPr>
        <w:t xml:space="preserve">working </w:t>
      </w:r>
      <w:r w:rsidR="00FB31FC" w:rsidRPr="008839C3">
        <w:rPr>
          <w:rFonts w:ascii="Times New Roman" w:hAnsi="Times New Roman" w:cs="Times New Roman"/>
          <w:sz w:val="24"/>
          <w:szCs w:val="24"/>
        </w:rPr>
        <w:t xml:space="preserve">of </w:t>
      </w:r>
      <w:r w:rsidR="005F2867">
        <w:rPr>
          <w:rFonts w:ascii="Times New Roman" w:hAnsi="Times New Roman" w:cs="Times New Roman"/>
          <w:sz w:val="24"/>
          <w:szCs w:val="24"/>
        </w:rPr>
        <w:t xml:space="preserve">cooperative </w:t>
      </w:r>
      <w:r w:rsidR="00623DAF" w:rsidRPr="00623DAF">
        <w:rPr>
          <w:rFonts w:ascii="Times New Roman" w:hAnsi="Times New Roman" w:cs="Times New Roman"/>
          <w:sz w:val="24"/>
          <w:szCs w:val="24"/>
        </w:rPr>
        <w:t xml:space="preserve">Jijamata </w:t>
      </w:r>
    </w:p>
    <w:p w:rsidR="00623DAF" w:rsidRDefault="00623DAF" w:rsidP="00623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23DAF">
        <w:rPr>
          <w:rFonts w:ascii="Times New Roman" w:hAnsi="Times New Roman" w:cs="Times New Roman"/>
          <w:sz w:val="24"/>
          <w:szCs w:val="24"/>
        </w:rPr>
        <w:t>Mahila Audyogik Sahakari Sangh Mangur</w:t>
      </w:r>
      <w:r w:rsidR="00FE4739">
        <w:rPr>
          <w:rFonts w:ascii="Times New Roman" w:hAnsi="Times New Roman" w:cs="Times New Roman"/>
          <w:sz w:val="24"/>
          <w:szCs w:val="24"/>
        </w:rPr>
        <w:t xml:space="preserve">. </w:t>
      </w:r>
      <w:r w:rsidR="00E76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DAF" w:rsidRPr="00E76517" w:rsidRDefault="00623DAF" w:rsidP="00623DA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25D76" w:rsidRPr="008839C3" w:rsidRDefault="00C25D76" w:rsidP="00623D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C3">
        <w:rPr>
          <w:rFonts w:ascii="Times New Roman" w:hAnsi="Times New Roman" w:cs="Times New Roman"/>
          <w:b/>
          <w:bCs/>
          <w:sz w:val="24"/>
          <w:szCs w:val="24"/>
        </w:rPr>
        <w:t xml:space="preserve">Nature of the Activity: </w:t>
      </w:r>
      <w:r w:rsidR="00CF07CD" w:rsidRPr="008839C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25D76" w:rsidRPr="008839C3" w:rsidRDefault="00356196" w:rsidP="00C25D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>The Department of Econo</w:t>
      </w:r>
      <w:r w:rsidR="0057292B" w:rsidRPr="008839C3">
        <w:rPr>
          <w:rFonts w:ascii="Times New Roman" w:hAnsi="Times New Roman" w:cs="Times New Roman"/>
          <w:sz w:val="24"/>
          <w:szCs w:val="24"/>
        </w:rPr>
        <w:t xml:space="preserve">mics organized study visit to </w:t>
      </w:r>
      <w:r w:rsidR="003209CC" w:rsidRPr="003209CC">
        <w:rPr>
          <w:rFonts w:ascii="Times New Roman" w:hAnsi="Times New Roman" w:cs="Times New Roman"/>
          <w:sz w:val="24"/>
          <w:szCs w:val="24"/>
        </w:rPr>
        <w:t>Jijamata Mahila Audyogik Sahakari Sangh Mangur</w:t>
      </w:r>
      <w:r w:rsidR="002E27B2" w:rsidRPr="008839C3">
        <w:rPr>
          <w:rFonts w:ascii="Times New Roman" w:hAnsi="Times New Roman" w:cs="Times New Roman"/>
          <w:sz w:val="24"/>
          <w:szCs w:val="24"/>
        </w:rPr>
        <w:t xml:space="preserve"> Mangur, Tal-Chikkodi, Dist- Belgum (Karnataka)  </w:t>
      </w:r>
      <w:r w:rsidR="00486CFD" w:rsidRPr="008839C3">
        <w:rPr>
          <w:rFonts w:ascii="Times New Roman" w:hAnsi="Times New Roman" w:cs="Times New Roman"/>
          <w:sz w:val="24"/>
          <w:szCs w:val="24"/>
        </w:rPr>
        <w:t xml:space="preserve">on </w:t>
      </w:r>
      <w:r w:rsidR="001A0B6E">
        <w:rPr>
          <w:rFonts w:ascii="Times New Roman" w:hAnsi="Times New Roman" w:cs="Times New Roman"/>
          <w:sz w:val="24"/>
          <w:szCs w:val="24"/>
        </w:rPr>
        <w:t>9</w:t>
      </w:r>
      <w:r w:rsidR="0057292B" w:rsidRPr="008839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0B6E">
        <w:rPr>
          <w:rFonts w:ascii="Times New Roman" w:hAnsi="Times New Roman" w:cs="Times New Roman"/>
          <w:sz w:val="24"/>
          <w:szCs w:val="24"/>
        </w:rPr>
        <w:t xml:space="preserve">  January, 2024</w:t>
      </w:r>
      <w:r w:rsidR="0057292B" w:rsidRPr="008839C3">
        <w:rPr>
          <w:rFonts w:ascii="Times New Roman" w:hAnsi="Times New Roman" w:cs="Times New Roman"/>
          <w:sz w:val="24"/>
          <w:szCs w:val="24"/>
        </w:rPr>
        <w:t xml:space="preserve">. To understand working and management of the cooperative </w:t>
      </w:r>
      <w:r w:rsidR="008C2174" w:rsidRPr="008839C3">
        <w:rPr>
          <w:rFonts w:ascii="Times New Roman" w:hAnsi="Times New Roman" w:cs="Times New Roman"/>
          <w:sz w:val="24"/>
          <w:szCs w:val="24"/>
        </w:rPr>
        <w:t xml:space="preserve">and to know the functions of the </w:t>
      </w:r>
      <w:r w:rsidR="002533F7">
        <w:rPr>
          <w:rFonts w:ascii="Times New Roman" w:hAnsi="Times New Roman" w:cs="Times New Roman"/>
          <w:sz w:val="24"/>
          <w:szCs w:val="24"/>
        </w:rPr>
        <w:t>cooperative bakery</w:t>
      </w:r>
      <w:r w:rsidR="002533F7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="002533F7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2533F7" w:rsidRPr="008839C3">
        <w:rPr>
          <w:rFonts w:ascii="Times New Roman" w:hAnsi="Times New Roman" w:cs="Times New Roman"/>
          <w:sz w:val="24"/>
          <w:szCs w:val="24"/>
        </w:rPr>
        <w:t>institution</w:t>
      </w:r>
      <w:r w:rsidR="008C2174" w:rsidRPr="008839C3">
        <w:rPr>
          <w:rFonts w:ascii="Times New Roman" w:hAnsi="Times New Roman" w:cs="Times New Roman"/>
          <w:sz w:val="24"/>
          <w:szCs w:val="24"/>
        </w:rPr>
        <w:t xml:space="preserve">, dept. of Economics organized the </w:t>
      </w:r>
      <w:r w:rsidR="002533F7">
        <w:rPr>
          <w:rFonts w:ascii="Times New Roman" w:hAnsi="Times New Roman" w:cs="Times New Roman"/>
          <w:sz w:val="24"/>
          <w:szCs w:val="24"/>
        </w:rPr>
        <w:t>industrial</w:t>
      </w:r>
      <w:r w:rsidR="008C2174" w:rsidRPr="008839C3">
        <w:rPr>
          <w:rFonts w:ascii="Times New Roman" w:hAnsi="Times New Roman" w:cs="Times New Roman"/>
          <w:sz w:val="24"/>
          <w:szCs w:val="24"/>
        </w:rPr>
        <w:t xml:space="preserve"> visit. </w:t>
      </w:r>
      <w:r w:rsidR="002533F7">
        <w:rPr>
          <w:rFonts w:ascii="Times New Roman" w:hAnsi="Times New Roman" w:cs="Times New Roman"/>
          <w:sz w:val="24"/>
          <w:szCs w:val="24"/>
        </w:rPr>
        <w:t>30</w:t>
      </w:r>
      <w:r w:rsidR="00486CFD" w:rsidRPr="008839C3">
        <w:rPr>
          <w:rFonts w:ascii="Times New Roman" w:hAnsi="Times New Roman" w:cs="Times New Roman"/>
          <w:sz w:val="24"/>
          <w:szCs w:val="24"/>
        </w:rPr>
        <w:t xml:space="preserve"> students of have been participated to this study visit. T</w:t>
      </w:r>
      <w:r w:rsidR="0075376A" w:rsidRPr="008839C3">
        <w:rPr>
          <w:rFonts w:ascii="Times New Roman" w:hAnsi="Times New Roman" w:cs="Times New Roman"/>
          <w:sz w:val="24"/>
          <w:szCs w:val="24"/>
        </w:rPr>
        <w:t xml:space="preserve">he activity has been conducted by </w:t>
      </w:r>
      <w:r w:rsidR="008C2174" w:rsidRPr="008839C3">
        <w:rPr>
          <w:rFonts w:ascii="Times New Roman" w:hAnsi="Times New Roman" w:cs="Times New Roman"/>
          <w:sz w:val="24"/>
          <w:szCs w:val="24"/>
        </w:rPr>
        <w:t>Dr. Barale S. I.</w:t>
      </w:r>
      <w:r w:rsidR="0075376A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="002533F7">
        <w:rPr>
          <w:rFonts w:ascii="Times New Roman" w:hAnsi="Times New Roman" w:cs="Times New Roman"/>
          <w:sz w:val="24"/>
          <w:szCs w:val="24"/>
        </w:rPr>
        <w:t xml:space="preserve">, Mr. Bhandare S.A., Ms. Shinde T.S., Mr. Kashid K.A. </w:t>
      </w:r>
    </w:p>
    <w:p w:rsidR="00C25D76" w:rsidRPr="008839C3" w:rsidRDefault="00C25D76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C3">
        <w:rPr>
          <w:rFonts w:ascii="Times New Roman" w:hAnsi="Times New Roman" w:cs="Times New Roman"/>
          <w:b/>
          <w:bCs/>
          <w:sz w:val="24"/>
          <w:szCs w:val="24"/>
        </w:rPr>
        <w:t>Outcomes:</w:t>
      </w:r>
    </w:p>
    <w:p w:rsidR="00C25D76" w:rsidRPr="008839C3" w:rsidRDefault="00C25D76" w:rsidP="005627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 xml:space="preserve">Students understood working and functions of cooperative banking. </w:t>
      </w:r>
    </w:p>
    <w:p w:rsidR="00C25D76" w:rsidRPr="008839C3" w:rsidRDefault="00C25D76" w:rsidP="00C25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>Students ac</w:t>
      </w:r>
      <w:r w:rsidR="00FF3322" w:rsidRPr="008839C3">
        <w:rPr>
          <w:rFonts w:ascii="Times New Roman" w:hAnsi="Times New Roman" w:cs="Times New Roman"/>
          <w:sz w:val="24"/>
          <w:szCs w:val="24"/>
        </w:rPr>
        <w:t>quainted cooperative Princip</w:t>
      </w:r>
      <w:r w:rsidR="003A1DEE">
        <w:rPr>
          <w:rFonts w:ascii="Times New Roman" w:hAnsi="Times New Roman" w:cs="Times New Roman"/>
          <w:sz w:val="24"/>
          <w:szCs w:val="24"/>
        </w:rPr>
        <w:t>les especially in bakery production institution</w:t>
      </w:r>
      <w:r w:rsidR="00FF3322" w:rsidRPr="008839C3">
        <w:rPr>
          <w:rFonts w:ascii="Times New Roman" w:hAnsi="Times New Roman" w:cs="Times New Roman"/>
          <w:sz w:val="24"/>
          <w:szCs w:val="24"/>
        </w:rPr>
        <w:t xml:space="preserve">. </w:t>
      </w:r>
      <w:r w:rsidRPr="0088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77F" w:rsidRPr="008839C3" w:rsidRDefault="003E1611" w:rsidP="006E279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6pt;margin-top:6.85pt;width:448.15pt;height:205.1pt;z-index:251660288;mso-width-relative:margin;mso-height-relative:margin">
            <v:textbox>
              <w:txbxContent>
                <w:p w:rsidR="003E0F52" w:rsidRDefault="00B54840">
                  <w:r>
                    <w:t xml:space="preserve">     </w:t>
                  </w:r>
                  <w:r w:rsidR="0057670B">
                    <w:rPr>
                      <w:noProof/>
                    </w:rPr>
                    <w:drawing>
                      <wp:inline distT="0" distB="0" distL="0" distR="0">
                        <wp:extent cx="2533650" cy="1962150"/>
                        <wp:effectExtent l="19050" t="0" r="0" b="0"/>
                        <wp:docPr id="2" name="Picture 1" descr="F:\Dept of Economics\Departmental Activities\Industrial Visit\Jijamata Mahila Audyogik Sahakari Sangh Mangur Visit 2023-2024 - Copy\Photos\WhatsApp Image 2024-01-13 at 8.53.03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Dept of Economics\Departmental Activities\Industrial Visit\Jijamata Mahila Audyogik Sahakari Sangh Mangur Visit 2023-2024 - Copy\Photos\WhatsApp Image 2024-01-13 at 8.53.03 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105" cy="19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13BF" w:rsidRPr="007113BF">
                    <w:rPr>
                      <w:rStyle w:val="Normal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 w:rsidR="007113BF">
                    <w:rPr>
                      <w:noProof/>
                    </w:rPr>
                    <w:drawing>
                      <wp:inline distT="0" distB="0" distL="0" distR="0">
                        <wp:extent cx="2620800" cy="1965600"/>
                        <wp:effectExtent l="19050" t="0" r="8100" b="0"/>
                        <wp:docPr id="4" name="Picture 2" descr="F:\Dept of Economics\Departmental Activities\Industrial Visit\Jijamata Mahila Audyogik Sahakari Sangh Mangur Visit 2023-2024 - Copy\Photos\WhatsApp Image 2024-01-13 at 8.53.07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Dept of Economics\Departmental Activities\Industrial Visit\Jijamata Mahila Audyogik Sahakari Sangh Mangur Visit 2023-2024 - Copy\Photos\WhatsApp Image 2024-01-13 at 8.53.07 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0800" cy="19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4840" w:rsidRDefault="00B54840">
                  <w:r>
                    <w:t xml:space="preserve">Dept. of Economics Visited </w:t>
                  </w:r>
                  <w:r w:rsidRPr="00883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ri. Sai Cooperative Bakery </w:t>
                  </w:r>
                  <w:r w:rsidR="006B7397" w:rsidRPr="00883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ion Institution</w:t>
                  </w:r>
                  <w:r w:rsidRPr="00883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gur, Tal-Chikkodi, Dist- Belgum (Karnataka)  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8839C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January, 2024</w:t>
                  </w:r>
                  <w:r w:rsidRPr="00883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56277F" w:rsidRDefault="0056277F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A" w:rsidRDefault="0013458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A" w:rsidRDefault="0013458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97" w:rsidRPr="008839C3" w:rsidRDefault="006B7397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40" w:rsidRPr="008839C3" w:rsidRDefault="00790B40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>Head, Dept. of Economics</w:t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  <w:t>Principal</w:t>
      </w:r>
    </w:p>
    <w:sectPr w:rsidR="00790B40" w:rsidRPr="008839C3" w:rsidSect="002533F7">
      <w:pgSz w:w="12240" w:h="15840"/>
      <w:pgMar w:top="567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46" w:rsidRDefault="00934246" w:rsidP="0056360D">
      <w:pPr>
        <w:spacing w:after="0" w:line="240" w:lineRule="auto"/>
      </w:pPr>
      <w:r>
        <w:separator/>
      </w:r>
    </w:p>
  </w:endnote>
  <w:endnote w:type="continuationSeparator" w:id="1">
    <w:p w:rsidR="00934246" w:rsidRDefault="00934246" w:rsidP="005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46" w:rsidRDefault="00934246" w:rsidP="0056360D">
      <w:pPr>
        <w:spacing w:after="0" w:line="240" w:lineRule="auto"/>
      </w:pPr>
      <w:r>
        <w:separator/>
      </w:r>
    </w:p>
  </w:footnote>
  <w:footnote w:type="continuationSeparator" w:id="1">
    <w:p w:rsidR="00934246" w:rsidRDefault="00934246" w:rsidP="0056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A8E"/>
    <w:rsid w:val="000306F5"/>
    <w:rsid w:val="000F72F1"/>
    <w:rsid w:val="00102973"/>
    <w:rsid w:val="0013458A"/>
    <w:rsid w:val="00135FFD"/>
    <w:rsid w:val="001843CF"/>
    <w:rsid w:val="001A0B6E"/>
    <w:rsid w:val="001D3C03"/>
    <w:rsid w:val="002533F7"/>
    <w:rsid w:val="002623D4"/>
    <w:rsid w:val="00262D8C"/>
    <w:rsid w:val="002C4AF1"/>
    <w:rsid w:val="002E27B2"/>
    <w:rsid w:val="003209CC"/>
    <w:rsid w:val="00356196"/>
    <w:rsid w:val="0038541C"/>
    <w:rsid w:val="003A1DEE"/>
    <w:rsid w:val="003A28B5"/>
    <w:rsid w:val="003E0F52"/>
    <w:rsid w:val="003E1611"/>
    <w:rsid w:val="00431255"/>
    <w:rsid w:val="004312F1"/>
    <w:rsid w:val="00465DAE"/>
    <w:rsid w:val="00486CFD"/>
    <w:rsid w:val="0050313F"/>
    <w:rsid w:val="0056277F"/>
    <w:rsid w:val="0056360D"/>
    <w:rsid w:val="0057292B"/>
    <w:rsid w:val="0057670B"/>
    <w:rsid w:val="00581E24"/>
    <w:rsid w:val="005B6893"/>
    <w:rsid w:val="005D5872"/>
    <w:rsid w:val="005F2867"/>
    <w:rsid w:val="00623DAF"/>
    <w:rsid w:val="00647512"/>
    <w:rsid w:val="006B7397"/>
    <w:rsid w:val="006E2792"/>
    <w:rsid w:val="007113BF"/>
    <w:rsid w:val="0075325D"/>
    <w:rsid w:val="0075376A"/>
    <w:rsid w:val="00790B40"/>
    <w:rsid w:val="007C4341"/>
    <w:rsid w:val="00800D33"/>
    <w:rsid w:val="00863621"/>
    <w:rsid w:val="008839C3"/>
    <w:rsid w:val="008C2174"/>
    <w:rsid w:val="008E02E9"/>
    <w:rsid w:val="00934246"/>
    <w:rsid w:val="009719DE"/>
    <w:rsid w:val="009B758E"/>
    <w:rsid w:val="00A93A8E"/>
    <w:rsid w:val="00AA5C35"/>
    <w:rsid w:val="00AD2592"/>
    <w:rsid w:val="00AF607F"/>
    <w:rsid w:val="00B20747"/>
    <w:rsid w:val="00B32A49"/>
    <w:rsid w:val="00B54840"/>
    <w:rsid w:val="00BE7BF8"/>
    <w:rsid w:val="00C25D76"/>
    <w:rsid w:val="00C82C5C"/>
    <w:rsid w:val="00CA26DF"/>
    <w:rsid w:val="00CF0295"/>
    <w:rsid w:val="00CF07CD"/>
    <w:rsid w:val="00D37F4B"/>
    <w:rsid w:val="00DF4428"/>
    <w:rsid w:val="00E52E76"/>
    <w:rsid w:val="00E5528C"/>
    <w:rsid w:val="00E65C71"/>
    <w:rsid w:val="00E65F11"/>
    <w:rsid w:val="00E76517"/>
    <w:rsid w:val="00F059B2"/>
    <w:rsid w:val="00FB31FC"/>
    <w:rsid w:val="00FC0BE6"/>
    <w:rsid w:val="00FD5AD4"/>
    <w:rsid w:val="00FE4739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E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A4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6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6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DC1-D078-4770-8CF0-4A4C415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 Dept</cp:lastModifiedBy>
  <cp:revision>63</cp:revision>
  <dcterms:created xsi:type="dcterms:W3CDTF">2022-12-06T04:29:00Z</dcterms:created>
  <dcterms:modified xsi:type="dcterms:W3CDTF">2024-01-13T04:14:00Z</dcterms:modified>
</cp:coreProperties>
</file>